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DD3" w:rsidRPr="009E2C2E" w:rsidRDefault="008B7DD3">
      <w:pPr>
        <w:jc w:val="both"/>
        <w:rPr>
          <w:b/>
        </w:rPr>
      </w:pPr>
      <w:bookmarkStart w:id="0" w:name="_GoBack"/>
      <w:bookmarkEnd w:id="0"/>
    </w:p>
    <w:p w:rsidR="00917890" w:rsidRPr="009E2C2E" w:rsidRDefault="009E2C2E" w:rsidP="009E2C2E">
      <w:pPr>
        <w:spacing w:line="200" w:lineRule="atLeast"/>
        <w:jc w:val="center"/>
        <w:rPr>
          <w:b/>
          <w:sz w:val="28"/>
          <w:szCs w:val="28"/>
          <w:lang/>
        </w:rPr>
      </w:pPr>
      <w:r w:rsidRPr="009E2C2E">
        <w:rPr>
          <w:b/>
          <w:sz w:val="28"/>
          <w:szCs w:val="28"/>
          <w:lang/>
        </w:rPr>
        <w:t>MODELLO  RICHIESTA FERIE - FESTIVITÀ SOPPRESSE</w:t>
      </w:r>
      <w:r w:rsidR="00D017A8">
        <w:rPr>
          <w:b/>
          <w:sz w:val="28"/>
          <w:szCs w:val="28"/>
          <w:lang/>
        </w:rPr>
        <w:t xml:space="preserve"> - RECUPERI</w:t>
      </w:r>
      <w:r w:rsidRPr="009E2C2E">
        <w:rPr>
          <w:b/>
          <w:sz w:val="28"/>
          <w:szCs w:val="28"/>
          <w:lang/>
        </w:rPr>
        <w:t xml:space="preserve"> </w:t>
      </w:r>
    </w:p>
    <w:p w:rsidR="00D017A8" w:rsidRDefault="00D017A8" w:rsidP="00917890">
      <w:pPr>
        <w:spacing w:line="200" w:lineRule="atLeast"/>
        <w:jc w:val="both"/>
        <w:rPr>
          <w:sz w:val="22"/>
          <w:szCs w:val="22"/>
          <w:lang/>
        </w:rPr>
      </w:pPr>
    </w:p>
    <w:p w:rsidR="00D017A8" w:rsidRPr="00D017A8" w:rsidRDefault="009E2C2E" w:rsidP="00917890">
      <w:pPr>
        <w:spacing w:line="200" w:lineRule="atLeast"/>
        <w:jc w:val="both"/>
        <w:rPr>
          <w:lang/>
        </w:rPr>
      </w:pPr>
      <w:r w:rsidRPr="00D017A8">
        <w:rPr>
          <w:lang/>
        </w:rPr>
        <w:t xml:space="preserve">Il/La </w:t>
      </w:r>
      <w:r w:rsidR="00917890" w:rsidRPr="00D017A8">
        <w:rPr>
          <w:lang/>
        </w:rPr>
        <w:t xml:space="preserve"> sottoscritt</w:t>
      </w:r>
      <w:r w:rsidRPr="00D017A8">
        <w:rPr>
          <w:lang/>
        </w:rPr>
        <w:t>o/a_</w:t>
      </w:r>
      <w:r w:rsidR="00D017A8" w:rsidRPr="00D017A8">
        <w:rPr>
          <w:lang/>
        </w:rPr>
        <w:t>______________________________</w:t>
      </w:r>
      <w:r w:rsidR="00740162" w:rsidRPr="00D017A8">
        <w:rPr>
          <w:lang/>
        </w:rPr>
        <w:t xml:space="preserve">   </w:t>
      </w:r>
    </w:p>
    <w:p w:rsidR="00917890" w:rsidRPr="00D017A8" w:rsidRDefault="00740162" w:rsidP="00917890">
      <w:pPr>
        <w:spacing w:line="200" w:lineRule="atLeast"/>
        <w:jc w:val="both"/>
        <w:rPr>
          <w:lang/>
        </w:rPr>
      </w:pPr>
      <w:r w:rsidRPr="00D017A8">
        <w:rPr>
          <w:lang/>
        </w:rPr>
        <w:t xml:space="preserve">                     </w:t>
      </w:r>
    </w:p>
    <w:p w:rsidR="00917890" w:rsidRPr="00D017A8" w:rsidRDefault="00917890" w:rsidP="00917890">
      <w:pPr>
        <w:spacing w:line="200" w:lineRule="atLeast"/>
        <w:ind w:firstLine="708"/>
        <w:rPr>
          <w:lang/>
        </w:rPr>
      </w:pPr>
      <w:r w:rsidRPr="00D017A8">
        <w:rPr>
          <w:rFonts w:ascii="Wingdings" w:hAnsi="Wingdings"/>
          <w:lang/>
        </w:rPr>
        <w:t></w:t>
      </w:r>
      <w:r w:rsidRPr="00D017A8">
        <w:rPr>
          <w:lang/>
        </w:rPr>
        <w:t xml:space="preserve">   Personale A.T.A.</w:t>
      </w:r>
      <w:r w:rsidRPr="00D017A8">
        <w:rPr>
          <w:lang/>
        </w:rPr>
        <w:tab/>
      </w:r>
      <w:r w:rsidRPr="00D017A8">
        <w:rPr>
          <w:lang/>
        </w:rPr>
        <w:tab/>
      </w:r>
      <w:r w:rsidRPr="00D017A8">
        <w:rPr>
          <w:lang/>
        </w:rPr>
        <w:tab/>
      </w:r>
      <w:r w:rsidRPr="00D017A8">
        <w:rPr>
          <w:lang/>
        </w:rPr>
        <w:tab/>
      </w:r>
      <w:r w:rsidR="00BC0457">
        <w:rPr>
          <w:lang/>
        </w:rPr>
        <w:t xml:space="preserve">            </w:t>
      </w:r>
      <w:r w:rsidRPr="00D017A8">
        <w:rPr>
          <w:rFonts w:ascii="Wingdings" w:hAnsi="Wingdings"/>
          <w:lang/>
        </w:rPr>
        <w:t></w:t>
      </w:r>
      <w:r w:rsidRPr="00D017A8">
        <w:rPr>
          <w:lang/>
        </w:rPr>
        <w:t xml:space="preserve">   Personale Docente</w:t>
      </w:r>
    </w:p>
    <w:p w:rsidR="00917890" w:rsidRPr="00D017A8" w:rsidRDefault="00917890" w:rsidP="00917890">
      <w:pPr>
        <w:spacing w:line="200" w:lineRule="atLeast"/>
        <w:ind w:left="708"/>
        <w:jc w:val="both"/>
        <w:rPr>
          <w:lang/>
        </w:rPr>
      </w:pPr>
      <w:r w:rsidRPr="00D017A8">
        <w:rPr>
          <w:rFonts w:ascii="Wingdings" w:hAnsi="Wingdings"/>
          <w:lang/>
        </w:rPr>
        <w:t></w:t>
      </w:r>
      <w:r w:rsidRPr="00D017A8">
        <w:rPr>
          <w:lang/>
        </w:rPr>
        <w:t xml:space="preserve">   a Tempo Determinato</w:t>
      </w:r>
      <w:r w:rsidRPr="00D017A8">
        <w:rPr>
          <w:lang/>
        </w:rPr>
        <w:tab/>
      </w:r>
      <w:r w:rsidRPr="00D017A8">
        <w:rPr>
          <w:lang/>
        </w:rPr>
        <w:tab/>
      </w:r>
      <w:r w:rsidRPr="00D017A8">
        <w:rPr>
          <w:lang/>
        </w:rPr>
        <w:tab/>
      </w:r>
      <w:r w:rsidRPr="00D017A8">
        <w:rPr>
          <w:lang/>
        </w:rPr>
        <w:tab/>
      </w:r>
      <w:r w:rsidRPr="00D017A8">
        <w:rPr>
          <w:rFonts w:ascii="Wingdings" w:hAnsi="Wingdings"/>
          <w:lang/>
        </w:rPr>
        <w:t></w:t>
      </w:r>
      <w:r w:rsidRPr="00D017A8">
        <w:rPr>
          <w:lang/>
        </w:rPr>
        <w:t xml:space="preserve">   a Tempo Indeterminato</w:t>
      </w:r>
    </w:p>
    <w:p w:rsidR="00D017A8" w:rsidRPr="00D017A8" w:rsidRDefault="00D017A8" w:rsidP="00917890">
      <w:pPr>
        <w:spacing w:line="200" w:lineRule="atLeast"/>
        <w:ind w:left="708"/>
        <w:jc w:val="both"/>
        <w:rPr>
          <w:lang/>
        </w:rPr>
      </w:pPr>
    </w:p>
    <w:p w:rsidR="00917890" w:rsidRPr="00D017A8" w:rsidRDefault="00917890" w:rsidP="00917890">
      <w:pPr>
        <w:spacing w:line="200" w:lineRule="atLeast"/>
        <w:jc w:val="both"/>
        <w:rPr>
          <w:rFonts w:ascii="Wingdings" w:hAnsi="Wingdings"/>
          <w:lang/>
        </w:rPr>
      </w:pPr>
      <w:r w:rsidRPr="00D017A8">
        <w:rPr>
          <w:lang/>
        </w:rPr>
        <w:t>in servizio presso la Sc</w:t>
      </w:r>
      <w:r w:rsidR="003F2C68">
        <w:rPr>
          <w:lang/>
        </w:rPr>
        <w:t>uola_____________________________________________</w:t>
      </w:r>
      <w:r w:rsidRPr="00D017A8">
        <w:rPr>
          <w:rFonts w:ascii="Wingdings" w:hAnsi="Wingdings"/>
          <w:lang/>
        </w:rPr>
        <w:t></w:t>
      </w:r>
    </w:p>
    <w:p w:rsidR="005B594B" w:rsidRPr="00D017A8" w:rsidRDefault="005B594B" w:rsidP="00917890">
      <w:pPr>
        <w:spacing w:line="200" w:lineRule="atLeast"/>
        <w:jc w:val="center"/>
        <w:rPr>
          <w:b/>
          <w:lang/>
        </w:rPr>
      </w:pPr>
    </w:p>
    <w:p w:rsidR="00917890" w:rsidRPr="00D017A8" w:rsidRDefault="00917890" w:rsidP="00917890">
      <w:pPr>
        <w:spacing w:line="200" w:lineRule="atLeast"/>
        <w:jc w:val="center"/>
        <w:rPr>
          <w:b/>
          <w:lang/>
        </w:rPr>
      </w:pPr>
      <w:r w:rsidRPr="00D017A8">
        <w:rPr>
          <w:b/>
          <w:lang/>
        </w:rPr>
        <w:t>c  h  i  e  d  e</w:t>
      </w:r>
    </w:p>
    <w:p w:rsidR="005B594B" w:rsidRPr="00D017A8" w:rsidRDefault="005B594B" w:rsidP="00917890">
      <w:pPr>
        <w:spacing w:line="200" w:lineRule="atLeast"/>
        <w:jc w:val="center"/>
        <w:rPr>
          <w:lang/>
        </w:rPr>
      </w:pPr>
    </w:p>
    <w:p w:rsidR="00917890" w:rsidRPr="00D017A8" w:rsidRDefault="00917890" w:rsidP="00917890">
      <w:pPr>
        <w:spacing w:line="360" w:lineRule="auto"/>
        <w:jc w:val="both"/>
        <w:rPr>
          <w:lang/>
        </w:rPr>
      </w:pPr>
      <w:r w:rsidRPr="00D017A8">
        <w:rPr>
          <w:rFonts w:ascii="Wingdings" w:hAnsi="Wingdings"/>
          <w:lang/>
        </w:rPr>
        <w:t></w:t>
      </w:r>
      <w:r w:rsidR="009E2C2E" w:rsidRPr="00D017A8">
        <w:rPr>
          <w:lang/>
        </w:rPr>
        <w:t xml:space="preserve">   ai sensi del comma 2, art. 13</w:t>
      </w:r>
      <w:r w:rsidRPr="00D017A8">
        <w:rPr>
          <w:lang/>
        </w:rPr>
        <w:t xml:space="preserve"> CCNL </w:t>
      </w:r>
      <w:r w:rsidRPr="00D017A8">
        <w:rPr>
          <w:b/>
          <w:lang/>
        </w:rPr>
        <w:t>( ferie )</w:t>
      </w:r>
      <w:r w:rsidRPr="00D017A8">
        <w:rPr>
          <w:b/>
          <w:lang/>
        </w:rPr>
        <w:tab/>
      </w:r>
      <w:r w:rsidRPr="00D017A8">
        <w:rPr>
          <w:lang/>
        </w:rPr>
        <w:tab/>
      </w:r>
      <w:r w:rsidRPr="00D017A8">
        <w:rPr>
          <w:rFonts w:ascii="Wingdings" w:hAnsi="Wingdings"/>
          <w:lang/>
        </w:rPr>
        <w:t></w:t>
      </w:r>
      <w:r w:rsidRPr="00D017A8">
        <w:rPr>
          <w:rFonts w:ascii="Wingdings" w:hAnsi="Wingdings"/>
          <w:lang/>
        </w:rPr>
        <w:tab/>
      </w:r>
      <w:r w:rsidRPr="00D017A8">
        <w:rPr>
          <w:b/>
          <w:bCs/>
          <w:lang/>
        </w:rPr>
        <w:t>ferie anno precedente</w:t>
      </w:r>
      <w:r w:rsidR="00975595" w:rsidRPr="00D017A8">
        <w:rPr>
          <w:b/>
          <w:bCs/>
          <w:lang/>
        </w:rPr>
        <w:t xml:space="preserve"> </w:t>
      </w:r>
      <w:r w:rsidRPr="00D017A8">
        <w:rPr>
          <w:rFonts w:ascii="Webdings" w:eastAsia="Webdings" w:hAnsi="Webdings" w:cs="Webdings"/>
          <w:lang/>
        </w:rPr>
        <w:tab/>
      </w:r>
    </w:p>
    <w:p w:rsidR="006339A1" w:rsidRPr="00D017A8" w:rsidRDefault="00740162" w:rsidP="006339A1">
      <w:pPr>
        <w:spacing w:line="360" w:lineRule="auto"/>
        <w:jc w:val="both"/>
        <w:rPr>
          <w:lang/>
        </w:rPr>
      </w:pPr>
      <w:r w:rsidRPr="00D017A8">
        <w:rPr>
          <w:lang/>
        </w:rPr>
        <w:t>gio</w:t>
      </w:r>
      <w:r w:rsidR="006339A1" w:rsidRPr="00D017A8">
        <w:rPr>
          <w:lang/>
        </w:rPr>
        <w:t>rni _______________  dal ___________________________ al ___________________________</w:t>
      </w:r>
    </w:p>
    <w:p w:rsidR="006339A1" w:rsidRPr="00D017A8" w:rsidRDefault="006339A1" w:rsidP="006339A1">
      <w:pPr>
        <w:spacing w:line="360" w:lineRule="auto"/>
        <w:jc w:val="both"/>
        <w:rPr>
          <w:lang/>
        </w:rPr>
      </w:pPr>
      <w:r w:rsidRPr="00D017A8">
        <w:rPr>
          <w:lang/>
        </w:rPr>
        <w:t>giorni _______________  dal ___________________________ al ___________________________</w:t>
      </w:r>
    </w:p>
    <w:p w:rsidR="006339A1" w:rsidRPr="00D017A8" w:rsidRDefault="006339A1" w:rsidP="006339A1">
      <w:pPr>
        <w:spacing w:line="360" w:lineRule="auto"/>
        <w:jc w:val="both"/>
        <w:rPr>
          <w:lang/>
        </w:rPr>
      </w:pPr>
      <w:r w:rsidRPr="00D017A8">
        <w:rPr>
          <w:lang/>
        </w:rPr>
        <w:t>giorni _______________  dal ___________________________ al ___________________________</w:t>
      </w:r>
    </w:p>
    <w:p w:rsidR="006339A1" w:rsidRPr="00D017A8" w:rsidRDefault="006339A1" w:rsidP="006339A1">
      <w:pPr>
        <w:spacing w:line="360" w:lineRule="auto"/>
        <w:jc w:val="both"/>
        <w:rPr>
          <w:lang/>
        </w:rPr>
      </w:pPr>
      <w:r w:rsidRPr="00D017A8">
        <w:rPr>
          <w:lang/>
        </w:rPr>
        <w:t>giorni _______________  dal ___________________________ al ___________________________</w:t>
      </w:r>
    </w:p>
    <w:p w:rsidR="00740162" w:rsidRPr="00D017A8" w:rsidRDefault="00740162" w:rsidP="00740162">
      <w:pPr>
        <w:spacing w:line="360" w:lineRule="auto"/>
        <w:jc w:val="both"/>
        <w:rPr>
          <w:lang/>
        </w:rPr>
      </w:pPr>
      <w:r w:rsidRPr="00D017A8">
        <w:rPr>
          <w:lang/>
        </w:rPr>
        <w:t>giorni _______________  dal ___________________________ al ___________________________</w:t>
      </w:r>
    </w:p>
    <w:p w:rsidR="00740162" w:rsidRPr="00D017A8" w:rsidRDefault="00740162" w:rsidP="00740162">
      <w:pPr>
        <w:spacing w:line="360" w:lineRule="auto"/>
        <w:jc w:val="both"/>
        <w:rPr>
          <w:lang/>
        </w:rPr>
      </w:pPr>
      <w:r w:rsidRPr="00D017A8">
        <w:rPr>
          <w:lang/>
        </w:rPr>
        <w:t>giorni _______________  dal ___________________________ al ___________________________</w:t>
      </w:r>
    </w:p>
    <w:p w:rsidR="00917890" w:rsidRPr="00D017A8" w:rsidRDefault="00917890" w:rsidP="00917890">
      <w:pPr>
        <w:spacing w:line="360" w:lineRule="auto"/>
        <w:jc w:val="both"/>
        <w:rPr>
          <w:lang/>
        </w:rPr>
      </w:pPr>
      <w:r w:rsidRPr="00D017A8">
        <w:rPr>
          <w:lang/>
        </w:rPr>
        <w:t xml:space="preserve">Comunico di aver già usufruito </w:t>
      </w:r>
      <w:proofErr w:type="spellStart"/>
      <w:r w:rsidRPr="00D017A8">
        <w:rPr>
          <w:lang/>
        </w:rPr>
        <w:t>gg.di</w:t>
      </w:r>
      <w:proofErr w:type="spellEnd"/>
      <w:r w:rsidRPr="00D017A8">
        <w:rPr>
          <w:lang/>
        </w:rPr>
        <w:t xml:space="preserve"> ferie: n°__________</w:t>
      </w:r>
    </w:p>
    <w:p w:rsidR="00D017A8" w:rsidRPr="00D017A8" w:rsidRDefault="00D017A8" w:rsidP="00917890">
      <w:pPr>
        <w:spacing w:line="200" w:lineRule="atLeast"/>
        <w:jc w:val="both"/>
        <w:rPr>
          <w:rFonts w:ascii="Wingdings" w:hAnsi="Wingdings"/>
          <w:lang/>
        </w:rPr>
      </w:pPr>
    </w:p>
    <w:p w:rsidR="00917890" w:rsidRPr="00D017A8" w:rsidRDefault="00917890" w:rsidP="00917890">
      <w:pPr>
        <w:spacing w:line="200" w:lineRule="atLeast"/>
        <w:jc w:val="both"/>
        <w:rPr>
          <w:b/>
          <w:lang/>
        </w:rPr>
      </w:pPr>
      <w:r w:rsidRPr="00D017A8">
        <w:rPr>
          <w:rFonts w:ascii="Wingdings" w:hAnsi="Wingdings"/>
          <w:lang/>
        </w:rPr>
        <w:t></w:t>
      </w:r>
      <w:r w:rsidRPr="00D017A8">
        <w:rPr>
          <w:lang/>
        </w:rPr>
        <w:t xml:space="preserve">   ai sensi dell’art. 14 CCNL (</w:t>
      </w:r>
      <w:r w:rsidRPr="00D017A8">
        <w:rPr>
          <w:b/>
          <w:lang/>
        </w:rPr>
        <w:t>festività soppresse)</w:t>
      </w:r>
    </w:p>
    <w:p w:rsidR="00740162" w:rsidRPr="00D017A8" w:rsidRDefault="00740162" w:rsidP="00740162">
      <w:pPr>
        <w:spacing w:line="360" w:lineRule="auto"/>
        <w:jc w:val="both"/>
        <w:rPr>
          <w:lang/>
        </w:rPr>
      </w:pPr>
      <w:r w:rsidRPr="00D017A8">
        <w:rPr>
          <w:lang/>
        </w:rPr>
        <w:t>giorni ___ dal ___________________________ al ___________________________</w:t>
      </w:r>
    </w:p>
    <w:p w:rsidR="00740162" w:rsidRPr="00D017A8" w:rsidRDefault="00740162" w:rsidP="00740162">
      <w:pPr>
        <w:spacing w:line="360" w:lineRule="auto"/>
        <w:jc w:val="both"/>
        <w:rPr>
          <w:lang/>
        </w:rPr>
      </w:pPr>
      <w:r w:rsidRPr="00D017A8">
        <w:rPr>
          <w:lang/>
        </w:rPr>
        <w:t>giorni ___ dal ___________________________ al ___________________________</w:t>
      </w:r>
    </w:p>
    <w:p w:rsidR="00740162" w:rsidRPr="00D017A8" w:rsidRDefault="00740162" w:rsidP="00740162">
      <w:pPr>
        <w:spacing w:line="360" w:lineRule="auto"/>
        <w:jc w:val="both"/>
        <w:rPr>
          <w:lang/>
        </w:rPr>
      </w:pPr>
      <w:r w:rsidRPr="00D017A8">
        <w:rPr>
          <w:lang/>
        </w:rPr>
        <w:t>giorni ___ dal ___________________________ al ___________________________</w:t>
      </w:r>
    </w:p>
    <w:p w:rsidR="00740162" w:rsidRPr="00D017A8" w:rsidRDefault="00740162" w:rsidP="00740162">
      <w:pPr>
        <w:spacing w:line="360" w:lineRule="auto"/>
        <w:jc w:val="both"/>
        <w:rPr>
          <w:lang/>
        </w:rPr>
      </w:pPr>
      <w:r w:rsidRPr="00D017A8">
        <w:rPr>
          <w:lang/>
        </w:rPr>
        <w:t>giorni ___ dal ___________________________ al ___________________________</w:t>
      </w:r>
    </w:p>
    <w:p w:rsidR="00917890" w:rsidRPr="00D017A8" w:rsidRDefault="00917890" w:rsidP="00D767A1">
      <w:pPr>
        <w:spacing w:line="480" w:lineRule="auto"/>
        <w:jc w:val="both"/>
        <w:rPr>
          <w:lang/>
        </w:rPr>
      </w:pPr>
      <w:r w:rsidRPr="00D017A8">
        <w:rPr>
          <w:lang/>
        </w:rPr>
        <w:t xml:space="preserve">Comunico di aver già usufruito </w:t>
      </w:r>
      <w:proofErr w:type="spellStart"/>
      <w:r w:rsidRPr="00D017A8">
        <w:rPr>
          <w:lang/>
        </w:rPr>
        <w:t>gg.di</w:t>
      </w:r>
      <w:proofErr w:type="spellEnd"/>
      <w:r w:rsidRPr="00D017A8">
        <w:rPr>
          <w:lang/>
        </w:rPr>
        <w:t xml:space="preserve"> festività soppresse n° __________</w:t>
      </w:r>
    </w:p>
    <w:p w:rsidR="00D017A8" w:rsidRPr="00D017A8" w:rsidRDefault="00D017A8" w:rsidP="00D017A8">
      <w:pPr>
        <w:spacing w:line="200" w:lineRule="atLeast"/>
        <w:jc w:val="both"/>
        <w:rPr>
          <w:b/>
          <w:lang/>
        </w:rPr>
      </w:pPr>
      <w:r w:rsidRPr="00D017A8">
        <w:rPr>
          <w:rFonts w:ascii="Wingdings" w:hAnsi="Wingdings"/>
          <w:lang/>
        </w:rPr>
        <w:t></w:t>
      </w:r>
      <w:r w:rsidRPr="00D017A8">
        <w:rPr>
          <w:lang/>
        </w:rPr>
        <w:t xml:space="preserve">   </w:t>
      </w:r>
      <w:r w:rsidRPr="00D017A8">
        <w:rPr>
          <w:b/>
          <w:lang/>
        </w:rPr>
        <w:t>recupero ore</w:t>
      </w:r>
      <w:r w:rsidR="00C04F58">
        <w:rPr>
          <w:b/>
          <w:lang/>
        </w:rPr>
        <w:t>/giorni</w:t>
      </w:r>
      <w:r w:rsidRPr="00D017A8">
        <w:rPr>
          <w:b/>
          <w:lang/>
        </w:rPr>
        <w:t xml:space="preserve"> straordinario</w:t>
      </w:r>
    </w:p>
    <w:p w:rsidR="00D017A8" w:rsidRPr="00D017A8" w:rsidRDefault="00D017A8" w:rsidP="00D017A8">
      <w:pPr>
        <w:spacing w:line="200" w:lineRule="atLeast"/>
        <w:jc w:val="both"/>
        <w:rPr>
          <w:b/>
          <w:lang/>
        </w:rPr>
      </w:pPr>
    </w:p>
    <w:p w:rsidR="00D017A8" w:rsidRDefault="00C04F58" w:rsidP="00D017A8">
      <w:pPr>
        <w:spacing w:line="360" w:lineRule="auto"/>
        <w:jc w:val="both"/>
        <w:rPr>
          <w:lang/>
        </w:rPr>
      </w:pPr>
      <w:r>
        <w:rPr>
          <w:lang/>
        </w:rPr>
        <w:t>ore_______</w:t>
      </w:r>
      <w:r w:rsidR="00D017A8" w:rsidRPr="00D017A8">
        <w:rPr>
          <w:lang/>
        </w:rPr>
        <w:t xml:space="preserve"> dal</w:t>
      </w:r>
      <w:r>
        <w:rPr>
          <w:lang/>
        </w:rPr>
        <w:t>le</w:t>
      </w:r>
      <w:r w:rsidR="00D017A8" w:rsidRPr="00D017A8">
        <w:rPr>
          <w:lang/>
        </w:rPr>
        <w:t xml:space="preserve"> ________________ al</w:t>
      </w:r>
      <w:r>
        <w:rPr>
          <w:lang/>
        </w:rPr>
        <w:t>le</w:t>
      </w:r>
      <w:r w:rsidR="00D017A8" w:rsidRPr="00D017A8">
        <w:rPr>
          <w:lang/>
        </w:rPr>
        <w:t>________________</w:t>
      </w:r>
      <w:r>
        <w:rPr>
          <w:lang/>
        </w:rPr>
        <w:t xml:space="preserve"> del_______________</w:t>
      </w:r>
    </w:p>
    <w:p w:rsidR="00C04F58" w:rsidRPr="00D017A8" w:rsidRDefault="00C04F58" w:rsidP="00D017A8">
      <w:pPr>
        <w:spacing w:line="360" w:lineRule="auto"/>
        <w:jc w:val="both"/>
        <w:rPr>
          <w:lang/>
        </w:rPr>
      </w:pPr>
    </w:p>
    <w:p w:rsidR="00D017A8" w:rsidRPr="00D017A8" w:rsidRDefault="00D017A8" w:rsidP="00D017A8">
      <w:pPr>
        <w:spacing w:line="360" w:lineRule="auto"/>
        <w:jc w:val="both"/>
        <w:rPr>
          <w:lang/>
        </w:rPr>
      </w:pPr>
      <w:r w:rsidRPr="00D017A8">
        <w:rPr>
          <w:lang/>
        </w:rPr>
        <w:t>giorni ___ dal ___________________________ al ___________________________</w:t>
      </w:r>
    </w:p>
    <w:p w:rsidR="00D017A8" w:rsidRPr="00D017A8" w:rsidRDefault="00D017A8" w:rsidP="00D017A8">
      <w:pPr>
        <w:spacing w:line="360" w:lineRule="auto"/>
        <w:jc w:val="both"/>
        <w:rPr>
          <w:lang/>
        </w:rPr>
      </w:pPr>
      <w:r w:rsidRPr="00D017A8">
        <w:rPr>
          <w:lang/>
        </w:rPr>
        <w:t>giorni ___ dal ___________________________ al ___________________________</w:t>
      </w:r>
    </w:p>
    <w:p w:rsidR="00D017A8" w:rsidRPr="00D017A8" w:rsidRDefault="00D017A8" w:rsidP="00D017A8">
      <w:pPr>
        <w:spacing w:line="360" w:lineRule="auto"/>
        <w:jc w:val="both"/>
        <w:rPr>
          <w:lang/>
        </w:rPr>
      </w:pPr>
      <w:r w:rsidRPr="00D017A8">
        <w:rPr>
          <w:lang/>
        </w:rPr>
        <w:t>giorni ___ dal ___________________________ al ___________________________</w:t>
      </w:r>
    </w:p>
    <w:p w:rsidR="00D017A8" w:rsidRPr="00D017A8" w:rsidRDefault="00D017A8" w:rsidP="00D767A1">
      <w:pPr>
        <w:spacing w:line="480" w:lineRule="auto"/>
        <w:jc w:val="both"/>
        <w:rPr>
          <w:lang/>
        </w:rPr>
      </w:pPr>
      <w:r w:rsidRPr="00D017A8">
        <w:rPr>
          <w:lang/>
        </w:rPr>
        <w:t>Comunico di aver già usufruito di giorni recupero straordinario n° __________</w:t>
      </w:r>
    </w:p>
    <w:p w:rsidR="00D017A8" w:rsidRPr="00D017A8" w:rsidRDefault="005B594B" w:rsidP="00D767A1">
      <w:pPr>
        <w:spacing w:line="480" w:lineRule="auto"/>
        <w:jc w:val="both"/>
        <w:rPr>
          <w:lang/>
        </w:rPr>
      </w:pPr>
      <w:r w:rsidRPr="00D017A8">
        <w:rPr>
          <w:lang/>
        </w:rPr>
        <w:t>Porcari,</w:t>
      </w:r>
      <w:r w:rsidR="00917890" w:rsidRPr="00D017A8">
        <w:rPr>
          <w:lang/>
        </w:rPr>
        <w:t xml:space="preserve"> _______________________                   Firma _______________________________________</w:t>
      </w:r>
    </w:p>
    <w:p w:rsidR="00D017A8" w:rsidRPr="00D017A8" w:rsidRDefault="00917890" w:rsidP="00917890">
      <w:pPr>
        <w:rPr>
          <w:b/>
          <w:bCs/>
          <w:lang/>
        </w:rPr>
      </w:pPr>
      <w:r w:rsidRPr="00D017A8">
        <w:rPr>
          <w:b/>
          <w:bCs/>
          <w:lang/>
        </w:rPr>
        <w:t>^^^^^^^^^^^^^^^^^^^^^^^^^^^^^^^^^^^^^^^^^^^^^^^^^^^^^^^^^^^^^^^^^^^^^^^^^</w:t>
      </w:r>
    </w:p>
    <w:p w:rsidR="00D017A8" w:rsidRPr="00D017A8" w:rsidRDefault="00D017A8" w:rsidP="00917890">
      <w:pPr>
        <w:rPr>
          <w:b/>
          <w:bCs/>
          <w:lang/>
        </w:rPr>
      </w:pPr>
    </w:p>
    <w:p w:rsidR="00917890" w:rsidRPr="00D017A8" w:rsidRDefault="00DA1AC5" w:rsidP="00917890">
      <w:pPr>
        <w:spacing w:line="200" w:lineRule="atLeast"/>
        <w:rPr>
          <w:lang/>
        </w:rPr>
      </w:pPr>
      <w:r w:rsidRPr="00D017A8">
        <w:rPr>
          <w:lang/>
        </w:rPr>
        <w:t>Prot.</w:t>
      </w:r>
      <w:r w:rsidR="007A6598" w:rsidRPr="00D017A8">
        <w:rPr>
          <w:lang/>
        </w:rPr>
        <w:t xml:space="preserve"> </w:t>
      </w:r>
      <w:r w:rsidRPr="00D017A8">
        <w:rPr>
          <w:lang/>
        </w:rPr>
        <w:t>n°</w:t>
      </w:r>
      <w:r w:rsidR="007A6598" w:rsidRPr="00D017A8">
        <w:rPr>
          <w:lang/>
        </w:rPr>
        <w:t xml:space="preserve"> </w:t>
      </w:r>
      <w:r w:rsidRPr="00D017A8">
        <w:rPr>
          <w:lang/>
        </w:rPr>
        <w:t>________________</w:t>
      </w:r>
    </w:p>
    <w:p w:rsidR="00917890" w:rsidRPr="00D017A8" w:rsidRDefault="00917890" w:rsidP="00917890">
      <w:pPr>
        <w:tabs>
          <w:tab w:val="left" w:pos="0"/>
        </w:tabs>
        <w:spacing w:line="200" w:lineRule="atLeast"/>
        <w:rPr>
          <w:lang/>
        </w:rPr>
      </w:pPr>
    </w:p>
    <w:p w:rsidR="009E2C2E" w:rsidRPr="00D017A8" w:rsidRDefault="00917890" w:rsidP="009E2C2E">
      <w:pPr>
        <w:autoSpaceDE w:val="0"/>
        <w:autoSpaceDN w:val="0"/>
        <w:adjustRightInd w:val="0"/>
        <w:spacing w:line="276" w:lineRule="auto"/>
        <w:rPr>
          <w:lang/>
        </w:rPr>
      </w:pPr>
      <w:r w:rsidRPr="00D017A8">
        <w:rPr>
          <w:lang/>
        </w:rPr>
        <w:t xml:space="preserve">In relazione alla soprastante allegata comunicazione/richiesta </w:t>
      </w:r>
    </w:p>
    <w:p w:rsidR="00852E50" w:rsidRPr="00D017A8" w:rsidRDefault="00852E50" w:rsidP="00852E50">
      <w:pPr>
        <w:autoSpaceDE w:val="0"/>
        <w:autoSpaceDN w:val="0"/>
        <w:adjustRightInd w:val="0"/>
        <w:spacing w:line="276" w:lineRule="auto"/>
        <w:jc w:val="right"/>
        <w:rPr>
          <w:b/>
        </w:rPr>
      </w:pPr>
    </w:p>
    <w:p w:rsidR="004F2533" w:rsidRPr="00D017A8" w:rsidRDefault="0004316D" w:rsidP="004F2533">
      <w:r w:rsidRPr="00D017A8">
        <w:rPr>
          <w:rFonts w:ascii="Arial" w:hAnsi="Arial"/>
          <w:lang w:eastAsia="en-US"/>
        </w:rPr>
        <w:pict>
          <v:rect id="Rettangolo 7" o:spid="_x0000_s1027" style="position:absolute;margin-left:231.95pt;margin-top:1.7pt;width:11.25pt;height:9.75pt;z-index:2516572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laBcAIAAP4EAAAOAAAAZHJzL2Uyb0RvYy54bWysVE1v2zAMvQ/YfxB0X514ydIFdYqgRYYB&#10;RRu0HXpmZSk2IImapMTJfv0o2W3Tj9OwHBRSoki9x0efne+NZjvpQ4u24uOTEWfSCqxbu6n4r/vV&#10;l1POQgRbg0YrK36QgZ8vPn8669xcltigrqVnlMSGeecq3sTo5kURRCMNhBN00tKhQm8gkus3Re2h&#10;o+xGF+Vo9K3o0NfOo5Ah0O5lf8gXOb9SUsQbpYKMTFec3hbz6vP6mNZicQbzjQfXtGJ4BvzDKwy0&#10;loo+p7qECGzr23epTCs8BlTxRKApUKlWyIyB0IxHb9DcNeBkxkLkBPdMU/h/acX1bu1ZW1d8xpkF&#10;Qy26lZEatkGNbJb46VyYU9idW/vBC2QmsHvlTfonGGyfOT08cyr3kQnaHE/K09mUM0FH4/LraTlN&#10;OYuXy86H+EOiYcmouKeWZSZhdxViH/oUkmoF1G29arXOziFcaM92QN0lUdTYcaYhRNqs+Cr/hmqv&#10;rmnLuoqX08mIJCGAZKc0RDKNIyKC3XAGekN6FtHnt7y6Hd4VvSewR4VH+fdR4QTkEkLTvzhnHcK0&#10;TXhkVuyAO/HeM52sR6wP1CmPvYSDE6uWsl0R2jV40ixBoTmMN7QojYQPB4uzBv2fj/ZTPEmJTjnr&#10;aAYI++8teElYfloS2ffxZJKGJjuT6awkxx+fPB6f2K25QGrEmCbeiWym+KifTOXRPNC4LlNVOgIr&#10;qHbP8uBcxH42aeCFXC5zGA2Kg3hl75xIyRNPicf7/QN4N6gmUgeu8WleYP5GPH1sumlxuY2o2qys&#10;F15JkcmhIcvaHD4IaYqP/Rz18tla/AUAAP//AwBQSwMEFAAGAAgAAAAhAFE+TjnbAAAABAEAAA8A&#10;AABkcnMvZG93bnJldi54bWxMjkFLw0AUhO+C/2F5gje72yilSbMpoogHUUjjxds2eU2Cu2/D7raN&#10;/97nyZ6GYYaZr9zOzooThjh60rBcKBBIre9G6jV8Ni93axAxGeqM9YQafjDCtrq+Kk3R+TPVeNql&#10;XvAIxcJoGFKaCiljO6AzceEnJM4OPjiT2IZedsGcedxZmSm1ks6MxA+DmfBpwPZ7d3QafNa+hrqR&#10;2XvzPOb1l1f2401pfXszP25AJJzTfxn+8BkdKmba+yN1UVgNK+5pyB9AcJjdL0HsWdc5yKqUl/DV&#10;LwAAAP//AwBQSwECLQAUAAYACAAAACEAtoM4kv4AAADhAQAAEwAAAAAAAAAAAAAAAAAAAAAAW0Nv&#10;bnRlbnRfVHlwZXNdLnhtbFBLAQItABQABgAIAAAAIQA4/SH/1gAAAJQBAAALAAAAAAAAAAAAAAAA&#10;AC8BAABfcmVscy8ucmVsc1BLAQItABQABgAIAAAAIQAb5laBcAIAAP4EAAAOAAAAAAAAAAAAAAAA&#10;AC4CAABkcnMvZTJvRG9jLnhtbFBLAQItABQABgAIAAAAIQBRPk452wAAAAQBAAAPAAAAAAAAAAAA&#10;AAAAAMoEAABkcnMvZG93bnJldi54bWxQSwUGAAAAAAQABADzAAAA0gUAAAAA&#10;" strokeweight="2pt"/>
        </w:pict>
      </w:r>
      <w:r w:rsidRPr="00D017A8">
        <w:rPr>
          <w:rFonts w:ascii="Arial" w:hAnsi="Arial"/>
          <w:lang w:eastAsia="en-US"/>
        </w:rPr>
        <w:pict>
          <v:rect id="Rettangolo 6" o:spid="_x0000_s1026" style="position:absolute;margin-left:345.6pt;margin-top:-.05pt;width:11.25pt;height:9.75pt;z-index:2516561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avOcAIAAP4EAAAOAAAAZHJzL2Uyb0RvYy54bWysVE1v2zAMvQ/YfxB0X514SdsFdYqgRYYB&#10;RVusGXpmZSk2IImapMTJfv0o2WnTj9OwHBRSoki9x0dfXO6MZlvpQ4u24uOTEWfSCqxbu674r9Xy&#10;yzlnIYKtQaOVFd/LwC/nnz9ddG4mS2xQ19IzSmLDrHMVb2J0s6IIopEGwgk6aelQoTcQyfXrovbQ&#10;UXaji3I0Oi069LXzKGQItHvdH/J5zq+UFPFOqSAj0xWnt8W8+rw+pbWYX8Bs7cE1rRieAf/wCgOt&#10;paLPqa4hAtv49l0q0wqPAVU8EWgKVKoVMmMgNOPRGzQPDTiZsRA5wT3TFP5fWnG7vfesrSt+ypkF&#10;Qy36KSM1bI0a2Wnip3NhRmEP7t4PXiAzgd0pb9I/wWC7zOn+mVO5i0zQ5nhSnp9NORN0NC6/npfT&#10;lLN4uex8iN8lGpaMintqWWYStjch9qGHkFQroG7rZat1dvbhSnu2BeouiaLGjjMNIdJmxZf5N1R7&#10;dU1b1lW8nE5GJAkBJDulIZJpHBER7Joz0GvSs4g+v+XV7fCu6IrAHhUe5d9HhROQawhN/+KcdQjT&#10;NuGRWbED7sR7z3SynrDeU6c89hIOTixbynZDaO/Bk2YJCs1hvKNFaSR8OFicNej/fLSf4klKdMpZ&#10;RzNA2H9vwEvC8sOSyL6NJ5M0NNmZTM9KcvzxydPxid2YK6RGjGninchmio/6YCqP5pHGdZGq0hFY&#10;QbV7lgfnKvazSQMv5GKRw2hQHMQb++BESp54Sjyudo/g3aCaSB24xcO8wOyNePrYdNPiYhNRtVlZ&#10;L7ySIpNDQ5a1OXwQ0hQf+znq5bM1/wsAAP//AwBQSwMEFAAGAAgAAAAhAMltwDvaAAAABAEAAA8A&#10;AABkcnMvZG93bnJldi54bWxMjkFLxDAUhO+C/yE8wZubbArLWpsuoogHUejWi7ds82yLyUtpsrv1&#10;3/s86WkYZpj5qt0SvDjhnMZIBtYrBQKpi26k3sB7+3SzBZGyJWd9JDTwjQl29eVFZUsXz9TgaZ97&#10;wSOUSmtgyHkqpUzdgMGmVZyQOPuMc7CZ7dxLN9szjwcvtVIbGexI/DDYCR8G7L72x2Ag6u55blqp&#10;X9vH8bb5iMq/vShjrq+W+zsQGZf8V4ZffEaHmpkO8UguCW9gwz0DRQGCQ12sQRxY9RZkXcn/8PUP&#10;AAAA//8DAFBLAQItABQABgAIAAAAIQC2gziS/gAAAOEBAAATAAAAAAAAAAAAAAAAAAAAAABbQ29u&#10;dGVudF9UeXBlc10ueG1sUEsBAi0AFAAGAAgAAAAhADj9If/WAAAAlAEAAAsAAAAAAAAAAAAAAAAA&#10;LwEAAF9yZWxzLy5yZWxzUEsBAi0AFAAGAAgAAAAhAFE1q85wAgAA/gQAAA4AAAAAAAAAAAAAAAAA&#10;LgIAAGRycy9lMm9Eb2MueG1sUEsBAi0AFAAGAAgAAAAhAMltwDvaAAAABAEAAA8AAAAAAAAAAAAA&#10;AAAAygQAAGRycy9kb3ducmV2LnhtbFBLBQYAAAAABAAEAPMAAADRBQAAAAA=&#10;" strokeweight="2pt"/>
        </w:pict>
      </w:r>
      <w:r w:rsidR="004F2533" w:rsidRPr="00D017A8">
        <w:t xml:space="preserve">Per il personale ATA il  DSGA  </w:t>
      </w:r>
      <w:r w:rsidRPr="00D017A8">
        <w:t xml:space="preserve">          </w:t>
      </w:r>
      <w:r w:rsidR="004F2533" w:rsidRPr="00D017A8">
        <w:t xml:space="preserve">concede                non concede </w:t>
      </w:r>
    </w:p>
    <w:p w:rsidR="004F2533" w:rsidRPr="00D017A8" w:rsidRDefault="004F2533" w:rsidP="004F2533"/>
    <w:p w:rsidR="00852E50" w:rsidRPr="00D017A8" w:rsidRDefault="0004316D" w:rsidP="00D017A8">
      <w:pPr>
        <w:rPr>
          <w:lang/>
        </w:rPr>
      </w:pPr>
      <w:r w:rsidRPr="00D017A8">
        <w:rPr>
          <w:rFonts w:ascii="Arial" w:hAnsi="Arial"/>
          <w:lang w:eastAsia="en-US"/>
        </w:rPr>
        <w:pict>
          <v:rect id="_x0000_s1028" style="position:absolute;margin-left:322.05pt;margin-top:-.05pt;width:11.25pt;height:9.75pt;z-index:2516582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avOcAIAAP4EAAAOAAAAZHJzL2Uyb0RvYy54bWysVE1v2zAMvQ/YfxB0X514SdsFdYqgRYYB&#10;RVusGXpmZSk2IImapMTJfv0o2WnTj9OwHBRSoki9x0dfXO6MZlvpQ4u24uOTEWfSCqxbu674r9Xy&#10;yzlnIYKtQaOVFd/LwC/nnz9ddG4mS2xQ19IzSmLDrHMVb2J0s6IIopEGwgk6aelQoTcQyfXrovbQ&#10;UXaji3I0Oi069LXzKGQItHvdH/J5zq+UFPFOqSAj0xWnt8W8+rw+pbWYX8Bs7cE1rRieAf/wCgOt&#10;paLPqa4hAtv49l0q0wqPAVU8EWgKVKoVMmMgNOPRGzQPDTiZsRA5wT3TFP5fWnG7vfesrSt+ypkF&#10;Qy36KSM1bI0a2Wnip3NhRmEP7t4PXiAzgd0pb9I/wWC7zOn+mVO5i0zQ5nhSnp9NORN0NC6/npfT&#10;lLN4uex8iN8lGpaMintqWWYStjch9qGHkFQroG7rZat1dvbhSnu2BeouiaLGjjMNIdJmxZf5N1R7&#10;dU1b1lW8nE5GJAkBJDulIZJpHBER7Joz0GvSs4g+v+XV7fCu6IrAHhUe5d9HhROQawhN/+KcdQjT&#10;NuGRWbED7sR7z3SynrDeU6c89hIOTixbynZDaO/Bk2YJCs1hvKNFaSR8OFicNej/fLSf4klKdMpZ&#10;RzNA2H9vwEvC8sOSyL6NJ5M0NNmZTM9KcvzxydPxid2YK6RGjGninchmio/6YCqP5pHGdZGq0hFY&#10;QbV7lgfnKvazSQMv5GKRw2hQHMQb++BESp54Sjyudo/g3aCaSB24xcO8wOyNePrYdNPiYhNRtVlZ&#10;L7ySIpNDQ5a1OXwQ0hQf+znq5bM1/wsAAP//AwBQSwMEFAAGAAgAAAAhAMltwDvaAAAABAEAAA8A&#10;AABkcnMvZG93bnJldi54bWxMjkFLxDAUhO+C/yE8wZubbArLWpsuoogHUejWi7ds82yLyUtpsrv1&#10;3/s86WkYZpj5qt0SvDjhnMZIBtYrBQKpi26k3sB7+3SzBZGyJWd9JDTwjQl29eVFZUsXz9TgaZ97&#10;wSOUSmtgyHkqpUzdgMGmVZyQOPuMc7CZ7dxLN9szjwcvtVIbGexI/DDYCR8G7L72x2Ag6u55blqp&#10;X9vH8bb5iMq/vShjrq+W+zsQGZf8V4ZffEaHmpkO8UguCW9gwz0DRQGCQ12sQRxY9RZkXcn/8PUP&#10;AAAA//8DAFBLAQItABQABgAIAAAAIQC2gziS/gAAAOEBAAATAAAAAAAAAAAAAAAAAAAAAABbQ29u&#10;dGVudF9UeXBlc10ueG1sUEsBAi0AFAAGAAgAAAAhADj9If/WAAAAlAEAAAsAAAAAAAAAAAAAAAAA&#10;LwEAAF9yZWxzLy5yZWxzUEsBAi0AFAAGAAgAAAAhAFE1q85wAgAA/gQAAA4AAAAAAAAAAAAAAAAA&#10;LgIAAGRycy9lMm9Eb2MueG1sUEsBAi0AFAAGAAgAAAAhAMltwDvaAAAABAEAAA8AAAAAAAAAAAAA&#10;AAAAygQAAGRycy9kb3ducmV2LnhtbFBLBQYAAAAABAAEAPMAAADRBQAAAAA=&#10;" strokeweight="2pt"/>
        </w:pict>
      </w:r>
      <w:r w:rsidR="004F2533" w:rsidRPr="00D017A8">
        <w:rPr>
          <w:rFonts w:ascii="Arial" w:hAnsi="Arial"/>
          <w:lang w:eastAsia="en-US"/>
        </w:rPr>
        <w:pict>
          <v:rect id="_x0000_s1029" style="position:absolute;margin-left:198.2pt;margin-top:-.05pt;width:11.25pt;height:9.75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laBcAIAAP4EAAAOAAAAZHJzL2Uyb0RvYy54bWysVE1v2zAMvQ/YfxB0X514ydIFdYqgRYYB&#10;RRu0HXpmZSk2IImapMTJfv0o2W3Tj9OwHBRSoki9x0efne+NZjvpQ4u24uOTEWfSCqxbu6n4r/vV&#10;l1POQgRbg0YrK36QgZ8vPn8669xcltigrqVnlMSGeecq3sTo5kURRCMNhBN00tKhQm8gkus3Re2h&#10;o+xGF+Vo9K3o0NfOo5Ah0O5lf8gXOb9SUsQbpYKMTFec3hbz6vP6mNZicQbzjQfXtGJ4BvzDKwy0&#10;loo+p7qECGzr23epTCs8BlTxRKApUKlWyIyB0IxHb9DcNeBkxkLkBPdMU/h/acX1bu1ZW1d8xpkF&#10;Qy26lZEatkGNbJb46VyYU9idW/vBC2QmsHvlTfonGGyfOT08cyr3kQnaHE/K09mUM0FH4/LraTlN&#10;OYuXy86H+EOiYcmouKeWZSZhdxViH/oUkmoF1G29arXOziFcaM92QN0lUdTYcaYhRNqs+Cr/hmqv&#10;rmnLuoqX08mIJCGAZKc0RDKNIyKC3XAGekN6FtHnt7y6Hd4VvSewR4VH+fdR4QTkEkLTvzhnHcK0&#10;TXhkVuyAO/HeM52sR6wP1CmPvYSDE6uWsl0R2jV40ixBoTmMN7QojYQPB4uzBv2fj/ZTPEmJTjnr&#10;aAYI++8teElYfloS2ffxZJKGJjuT6awkxx+fPB6f2K25QGrEmCbeiWym+KifTOXRPNC4LlNVOgIr&#10;qHbP8uBcxH42aeCFXC5zGA2Kg3hl75xIyRNPicf7/QN4N6gmUgeu8WleYP5GPH1sumlxuY2o2qys&#10;F15JkcmhIcvaHD4IaYqP/Rz18tla/AUAAP//AwBQSwMEFAAGAAgAAAAhAFE+TjnbAAAABAEAAA8A&#10;AABkcnMvZG93bnJldi54bWxMjkFLw0AUhO+C/2F5gje72yilSbMpoogHUUjjxds2eU2Cu2/D7raN&#10;/97nyZ6GYYaZr9zOzooThjh60rBcKBBIre9G6jV8Ni93axAxGeqM9YQafjDCtrq+Kk3R+TPVeNql&#10;XvAIxcJoGFKaCiljO6AzceEnJM4OPjiT2IZedsGcedxZmSm1ks6MxA+DmfBpwPZ7d3QafNa+hrqR&#10;2XvzPOb1l1f2401pfXszP25AJJzTfxn+8BkdKmba+yN1UVgNK+5pyB9AcJjdL0HsWdc5yKqUl/DV&#10;LwAAAP//AwBQSwECLQAUAAYACAAAACEAtoM4kv4AAADhAQAAEwAAAAAAAAAAAAAAAAAAAAAAW0Nv&#10;bnRlbnRfVHlwZXNdLnhtbFBLAQItABQABgAIAAAAIQA4/SH/1gAAAJQBAAALAAAAAAAAAAAAAAAA&#10;AC8BAABfcmVscy8ucmVsc1BLAQItABQABgAIAAAAIQAb5laBcAIAAP4EAAAOAAAAAAAAAAAAAAAA&#10;AC4CAABkcnMvZTJvRG9jLnhtbFBLAQItABQABgAIAAAAIQBRPk452wAAAAQBAAAPAAAAAAAAAAAA&#10;AAAAAMoEAABkcnMvZG93bnJldi54bWxQSwUGAAAAAAQABADzAAAA0gUAAAAA&#10;" strokeweight="2pt"/>
        </w:pict>
      </w:r>
      <w:r w:rsidR="004F2533" w:rsidRPr="00D017A8">
        <w:t xml:space="preserve"> Per il personale il  DS  </w:t>
      </w:r>
      <w:r w:rsidRPr="00D017A8">
        <w:t xml:space="preserve">             </w:t>
      </w:r>
      <w:r w:rsidR="004F2533" w:rsidRPr="00D017A8">
        <w:t xml:space="preserve">concede             </w:t>
      </w:r>
      <w:r w:rsidRPr="00D017A8">
        <w:t xml:space="preserve">   </w:t>
      </w:r>
      <w:r w:rsidR="004F2533" w:rsidRPr="00D017A8">
        <w:t xml:space="preserve">     non concede </w:t>
      </w:r>
      <w:r w:rsidR="00852E50" w:rsidRPr="00D017A8">
        <w:t xml:space="preserve">           </w:t>
      </w:r>
    </w:p>
    <w:p w:rsidR="00C07C12" w:rsidRPr="00D017A8" w:rsidRDefault="00C07C12" w:rsidP="00852E50">
      <w:pPr>
        <w:autoSpaceDE w:val="0"/>
        <w:autoSpaceDN w:val="0"/>
        <w:adjustRightInd w:val="0"/>
        <w:spacing w:line="276" w:lineRule="auto"/>
        <w:jc w:val="right"/>
        <w:rPr>
          <w:b/>
        </w:rPr>
      </w:pPr>
    </w:p>
    <w:p w:rsidR="000D3105" w:rsidRPr="00D017A8" w:rsidRDefault="00C07C12">
      <w:pPr>
        <w:autoSpaceDE w:val="0"/>
        <w:autoSpaceDN w:val="0"/>
        <w:adjustRightInd w:val="0"/>
        <w:spacing w:line="276" w:lineRule="auto"/>
      </w:pPr>
      <w:r w:rsidRPr="00D017A8">
        <w:tab/>
      </w:r>
      <w:r w:rsidRPr="00D017A8">
        <w:tab/>
      </w:r>
      <w:r w:rsidRPr="00D017A8">
        <w:tab/>
      </w:r>
      <w:r w:rsidRPr="00D017A8">
        <w:tab/>
      </w:r>
      <w:r w:rsidRPr="00D017A8">
        <w:tab/>
      </w:r>
      <w:r w:rsidRPr="00D017A8">
        <w:tab/>
      </w:r>
      <w:r w:rsidRPr="00D017A8">
        <w:tab/>
      </w:r>
      <w:r w:rsidRPr="00D017A8">
        <w:tab/>
      </w:r>
      <w:r w:rsidRPr="00D017A8">
        <w:tab/>
      </w:r>
    </w:p>
    <w:sectPr w:rsidR="000D3105" w:rsidRPr="00D017A8" w:rsidSect="006339A1">
      <w:headerReference w:type="default" r:id="rId8"/>
      <w:pgSz w:w="11906" w:h="16838"/>
      <w:pgMar w:top="567" w:right="851" w:bottom="249" w:left="851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0C5" w:rsidRDefault="005710C5">
      <w:r>
        <w:separator/>
      </w:r>
    </w:p>
  </w:endnote>
  <w:endnote w:type="continuationSeparator" w:id="0">
    <w:p w:rsidR="005710C5" w:rsidRDefault="00571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231">
    <w:altName w:val="Times New Roman"/>
    <w:charset w:val="0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0C5" w:rsidRDefault="005710C5">
      <w:r>
        <w:separator/>
      </w:r>
    </w:p>
  </w:footnote>
  <w:footnote w:type="continuationSeparator" w:id="0">
    <w:p w:rsidR="005710C5" w:rsidRDefault="00571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DD3" w:rsidRDefault="008B7DD3">
    <w:pPr>
      <w:pStyle w:val="Header"/>
      <w:spacing w:line="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62453A"/>
    <w:multiLevelType w:val="hybridMultilevel"/>
    <w:tmpl w:val="E8DE1E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oNotTrackMoves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7890"/>
    <w:rsid w:val="0004316D"/>
    <w:rsid w:val="000D3105"/>
    <w:rsid w:val="001308E9"/>
    <w:rsid w:val="00136FC5"/>
    <w:rsid w:val="00155E2B"/>
    <w:rsid w:val="001A1BB0"/>
    <w:rsid w:val="00280A6E"/>
    <w:rsid w:val="002E654D"/>
    <w:rsid w:val="003F12EB"/>
    <w:rsid w:val="003F2C68"/>
    <w:rsid w:val="004B29CC"/>
    <w:rsid w:val="004F2533"/>
    <w:rsid w:val="005710C5"/>
    <w:rsid w:val="005B594B"/>
    <w:rsid w:val="005B6233"/>
    <w:rsid w:val="0060362C"/>
    <w:rsid w:val="006339A1"/>
    <w:rsid w:val="006B73F5"/>
    <w:rsid w:val="006C7D27"/>
    <w:rsid w:val="006D0ABA"/>
    <w:rsid w:val="00705687"/>
    <w:rsid w:val="00740162"/>
    <w:rsid w:val="007A6598"/>
    <w:rsid w:val="00801518"/>
    <w:rsid w:val="00852E50"/>
    <w:rsid w:val="008B7DD3"/>
    <w:rsid w:val="008C10A9"/>
    <w:rsid w:val="00917890"/>
    <w:rsid w:val="00931B8F"/>
    <w:rsid w:val="00975595"/>
    <w:rsid w:val="009B5C22"/>
    <w:rsid w:val="009E2C2E"/>
    <w:rsid w:val="00A128AE"/>
    <w:rsid w:val="00A36FFF"/>
    <w:rsid w:val="00AE19BC"/>
    <w:rsid w:val="00B0738A"/>
    <w:rsid w:val="00BC0457"/>
    <w:rsid w:val="00BF3458"/>
    <w:rsid w:val="00C04F58"/>
    <w:rsid w:val="00C07C12"/>
    <w:rsid w:val="00C83709"/>
    <w:rsid w:val="00CC7AB2"/>
    <w:rsid w:val="00CC7FF1"/>
    <w:rsid w:val="00D017A8"/>
    <w:rsid w:val="00D675F0"/>
    <w:rsid w:val="00D767A1"/>
    <w:rsid w:val="00D86521"/>
    <w:rsid w:val="00DA1AC5"/>
    <w:rsid w:val="00F07FF6"/>
    <w:rsid w:val="00FC2D3A"/>
    <w:rsid w:val="00FC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98D29DB-1D14-4C72-898E-CAB5DE47E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it-IT" w:eastAsia="ar-SA"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Caratterepredefinitoparagrafo">
    <w:name w:val="WW-Carattere predefinito paragrafo"/>
  </w:style>
  <w:style w:type="character" w:styleId="Hyperlink">
    <w:name w:val="Hyperlink"/>
    <w:rPr>
      <w:color w:val="000080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WW-Caratterepredefinitoparagrafo"/>
  </w:style>
  <w:style w:type="paragraph" w:customStyle="1" w:styleId="Intestazione1">
    <w:name w:val="Intestazione1"/>
    <w:basedOn w:val="Normal"/>
    <w:next w:val="BodyText"/>
    <w:pPr>
      <w:keepNext/>
      <w:spacing w:before="240" w:after="120"/>
    </w:pPr>
    <w:rPr>
      <w:rFonts w:eastAsia="Andale Sans UI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Didascalia1">
    <w:name w:val="Didascali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"/>
    <w:pPr>
      <w:suppressLineNumbers/>
    </w:pPr>
    <w:rPr>
      <w:rFonts w:cs="Tahoma"/>
    </w:rPr>
  </w:style>
  <w:style w:type="paragraph" w:customStyle="1" w:styleId="Dicitura">
    <w:name w:val="Dicitura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"/>
    <w:pPr>
      <w:widowControl w:val="0"/>
      <w:suppressLineNumbers/>
    </w:pPr>
    <w:rPr>
      <w:rFonts w:ascii="font231" w:eastAsia="Lucida Sans Unicode" w:hAnsi="font231" w:cs="Tahoma"/>
    </w:rPr>
  </w:style>
  <w:style w:type="paragraph" w:customStyle="1" w:styleId="Contenutocornice">
    <w:name w:val="Contenuto cornice"/>
    <w:basedOn w:val="BodyText"/>
  </w:style>
  <w:style w:type="paragraph" w:customStyle="1" w:styleId="Intestazionetabella">
    <w:name w:val="Intestazione tabella"/>
    <w:basedOn w:val="Contenutotabella"/>
    <w:pPr>
      <w:jc w:val="center"/>
    </w:pPr>
    <w:rPr>
      <w:b/>
      <w:bCs/>
      <w:i/>
      <w:iCs/>
    </w:rPr>
  </w:style>
  <w:style w:type="table" w:styleId="TableGrid">
    <w:name w:val="Table Grid"/>
    <w:basedOn w:val="TableNormal"/>
    <w:uiPriority w:val="59"/>
    <w:rsid w:val="000D3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25A6E-9C54-421B-A80B-70587C1FA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0</Words>
  <Characters>1943</Characters>
  <Application>Microsoft Office Word</Application>
  <DocSecurity>4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. PORCARI MONTECARLO</dc:creator>
  <cp:keywords/>
  <cp:lastModifiedBy>word</cp:lastModifiedBy>
  <cp:revision>2</cp:revision>
  <cp:lastPrinted>2019-02-12T10:33:00Z</cp:lastPrinted>
  <dcterms:created xsi:type="dcterms:W3CDTF">2022-09-06T13:33:00Z</dcterms:created>
  <dcterms:modified xsi:type="dcterms:W3CDTF">2022-09-06T13:33:00Z</dcterms:modified>
</cp:coreProperties>
</file>